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1559"/>
        <w:gridCol w:w="2268"/>
        <w:gridCol w:w="2126"/>
        <w:gridCol w:w="1843"/>
        <w:gridCol w:w="2693"/>
      </w:tblGrid>
      <w:tr w:rsidR="00E90E51" w:rsidRPr="00E90E51" w:rsidTr="007D33FD">
        <w:tc>
          <w:tcPr>
            <w:tcW w:w="1277" w:type="dxa"/>
            <w:vMerge w:val="restart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код</w:t>
            </w:r>
          </w:p>
        </w:tc>
        <w:tc>
          <w:tcPr>
            <w:tcW w:w="3544" w:type="dxa"/>
            <w:vMerge w:val="restart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наименование специальности/ направления подготовки</w:t>
            </w:r>
          </w:p>
        </w:tc>
        <w:tc>
          <w:tcPr>
            <w:tcW w:w="1559" w:type="dxa"/>
            <w:vMerge w:val="restart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Форма обучения</w:t>
            </w:r>
          </w:p>
        </w:tc>
        <w:tc>
          <w:tcPr>
            <w:tcW w:w="8930" w:type="dxa"/>
            <w:gridSpan w:val="4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Численность обучающихся, чел</w:t>
            </w:r>
          </w:p>
        </w:tc>
      </w:tr>
      <w:tr w:rsidR="00E90E51" w:rsidRPr="00E90E51" w:rsidTr="007D33FD">
        <w:tc>
          <w:tcPr>
            <w:tcW w:w="1277" w:type="dxa"/>
            <w:vMerge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переведено в другие образовательные организации</w:t>
            </w:r>
          </w:p>
        </w:tc>
        <w:tc>
          <w:tcPr>
            <w:tcW w:w="2126" w:type="dxa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переведено из других образовательных организаций</w:t>
            </w:r>
          </w:p>
        </w:tc>
        <w:tc>
          <w:tcPr>
            <w:tcW w:w="1843" w:type="dxa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восстановлено</w:t>
            </w:r>
          </w:p>
        </w:tc>
        <w:tc>
          <w:tcPr>
            <w:tcW w:w="2693" w:type="dxa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отчислено</w:t>
            </w:r>
          </w:p>
        </w:tc>
      </w:tr>
      <w:tr w:rsidR="00E90E51" w:rsidRPr="00E90E51" w:rsidTr="007D33FD">
        <w:trPr>
          <w:trHeight w:val="863"/>
        </w:trPr>
        <w:tc>
          <w:tcPr>
            <w:tcW w:w="1277" w:type="dxa"/>
            <w:vMerge w:val="restart"/>
            <w:vAlign w:val="center"/>
          </w:tcPr>
          <w:p w:rsidR="00E90E51" w:rsidRPr="00E90E51" w:rsidRDefault="00E90E51" w:rsidP="00E90E51">
            <w:pPr>
              <w:ind w:left="170"/>
              <w:contextualSpacing/>
              <w:rPr>
                <w:rFonts w:eastAsia="Calibri"/>
                <w:lang w:eastAsia="en-US"/>
              </w:rPr>
            </w:pPr>
            <w:r w:rsidRPr="00E90E51">
              <w:rPr>
                <w:rFonts w:eastAsia="Calibri"/>
                <w:lang w:eastAsia="en-US"/>
              </w:rPr>
              <w:t>23.05.04</w:t>
            </w:r>
          </w:p>
        </w:tc>
        <w:tc>
          <w:tcPr>
            <w:tcW w:w="3544" w:type="dxa"/>
            <w:vMerge w:val="restart"/>
            <w:vAlign w:val="center"/>
          </w:tcPr>
          <w:p w:rsidR="00E90E51" w:rsidRPr="00E90E51" w:rsidRDefault="00E90E51" w:rsidP="00E90E51">
            <w:r w:rsidRPr="00E90E51">
              <w:t>Эксплуатация железных дорог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очна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90E51" w:rsidRPr="00E90E51" w:rsidRDefault="004B5CF4" w:rsidP="00E90E51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</w:tr>
      <w:tr w:rsidR="00E90E51" w:rsidRPr="00E90E51" w:rsidTr="007D33FD">
        <w:trPr>
          <w:trHeight w:val="390"/>
        </w:trPr>
        <w:tc>
          <w:tcPr>
            <w:tcW w:w="1277" w:type="dxa"/>
            <w:vMerge/>
            <w:vAlign w:val="center"/>
          </w:tcPr>
          <w:p w:rsidR="00E90E51" w:rsidRPr="00E90E51" w:rsidRDefault="00E90E51" w:rsidP="00E90E51">
            <w:pPr>
              <w:ind w:left="17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90E51" w:rsidRPr="00E90E51" w:rsidRDefault="00E90E51" w:rsidP="00E90E51"/>
        </w:tc>
        <w:tc>
          <w:tcPr>
            <w:tcW w:w="1559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заочная</w:t>
            </w:r>
          </w:p>
        </w:tc>
        <w:tc>
          <w:tcPr>
            <w:tcW w:w="2268" w:type="dxa"/>
            <w:vAlign w:val="center"/>
          </w:tcPr>
          <w:p w:rsidR="00E90E51" w:rsidRPr="00E90E51" w:rsidRDefault="00E90E51" w:rsidP="00E90E51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vAlign w:val="center"/>
          </w:tcPr>
          <w:p w:rsidR="00E90E51" w:rsidRPr="00E90E51" w:rsidRDefault="00F15DE6" w:rsidP="00E90E51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E90E51" w:rsidRPr="00E90E51" w:rsidRDefault="00F15DE6" w:rsidP="00E90E51">
            <w:pPr>
              <w:jc w:val="center"/>
            </w:pPr>
            <w:r>
              <w:t>0</w:t>
            </w:r>
          </w:p>
        </w:tc>
      </w:tr>
      <w:tr w:rsidR="00E90E51" w:rsidRPr="00E90E51" w:rsidTr="007D33FD">
        <w:trPr>
          <w:trHeight w:val="535"/>
        </w:trPr>
        <w:tc>
          <w:tcPr>
            <w:tcW w:w="1277" w:type="dxa"/>
            <w:vMerge w:val="restart"/>
            <w:vAlign w:val="center"/>
          </w:tcPr>
          <w:p w:rsidR="00E90E51" w:rsidRPr="00E90E51" w:rsidRDefault="00E90E51" w:rsidP="00E90E51">
            <w:pPr>
              <w:ind w:left="170"/>
              <w:rPr>
                <w:rFonts w:eastAsia="Calibri"/>
                <w:lang w:eastAsia="en-US"/>
              </w:rPr>
            </w:pPr>
            <w:r w:rsidRPr="00E90E51">
              <w:rPr>
                <w:rFonts w:eastAsia="Calibri"/>
                <w:lang w:eastAsia="en-US"/>
              </w:rPr>
              <w:t xml:space="preserve">23.05.05  </w:t>
            </w:r>
          </w:p>
        </w:tc>
        <w:tc>
          <w:tcPr>
            <w:tcW w:w="3544" w:type="dxa"/>
            <w:vMerge w:val="restart"/>
            <w:vAlign w:val="center"/>
          </w:tcPr>
          <w:p w:rsidR="00E90E51" w:rsidRPr="00E90E51" w:rsidRDefault="00E90E51" w:rsidP="00E90E51">
            <w:r w:rsidRPr="00E90E51">
              <w:t>Системы обеспечения движения поездов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очна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</w:tr>
      <w:tr w:rsidR="00E90E51" w:rsidRPr="00E90E51" w:rsidTr="007D33FD">
        <w:trPr>
          <w:trHeight w:val="415"/>
        </w:trPr>
        <w:tc>
          <w:tcPr>
            <w:tcW w:w="1277" w:type="dxa"/>
            <w:vMerge/>
            <w:vAlign w:val="center"/>
          </w:tcPr>
          <w:p w:rsidR="00E90E51" w:rsidRPr="00E90E51" w:rsidRDefault="00E90E51" w:rsidP="00E90E51">
            <w:pPr>
              <w:numPr>
                <w:ilvl w:val="0"/>
                <w:numId w:val="38"/>
              </w:numPr>
              <w:ind w:left="17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E90E51" w:rsidRPr="00E90E51" w:rsidRDefault="00E90E51" w:rsidP="00E90E51"/>
        </w:tc>
        <w:tc>
          <w:tcPr>
            <w:tcW w:w="1559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заочная</w:t>
            </w:r>
          </w:p>
        </w:tc>
        <w:tc>
          <w:tcPr>
            <w:tcW w:w="2268" w:type="dxa"/>
            <w:vAlign w:val="center"/>
          </w:tcPr>
          <w:p w:rsidR="00E90E51" w:rsidRPr="00E90E51" w:rsidRDefault="00C30B77" w:rsidP="00E90E51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693" w:type="dxa"/>
            <w:vAlign w:val="center"/>
          </w:tcPr>
          <w:p w:rsidR="00E90E51" w:rsidRPr="00E90E51" w:rsidRDefault="00C30B77" w:rsidP="00E90E51">
            <w:pPr>
              <w:jc w:val="center"/>
            </w:pPr>
            <w:r>
              <w:t>0</w:t>
            </w:r>
          </w:p>
        </w:tc>
      </w:tr>
      <w:tr w:rsidR="00E90E51" w:rsidRPr="00E90E51" w:rsidTr="007D33FD">
        <w:tc>
          <w:tcPr>
            <w:tcW w:w="1277" w:type="dxa"/>
            <w:vMerge w:val="restart"/>
            <w:vAlign w:val="center"/>
          </w:tcPr>
          <w:p w:rsidR="00E90E51" w:rsidRPr="00E90E51" w:rsidRDefault="00E90E51" w:rsidP="00E90E51">
            <w:pPr>
              <w:ind w:left="170"/>
              <w:rPr>
                <w:rFonts w:eastAsia="Calibri"/>
                <w:lang w:eastAsia="en-US"/>
              </w:rPr>
            </w:pPr>
            <w:r w:rsidRPr="00E90E51">
              <w:rPr>
                <w:rFonts w:eastAsia="Calibri"/>
                <w:lang w:eastAsia="en-US"/>
              </w:rPr>
              <w:t>23.05.03</w:t>
            </w:r>
          </w:p>
        </w:tc>
        <w:tc>
          <w:tcPr>
            <w:tcW w:w="3544" w:type="dxa"/>
            <w:vMerge w:val="restart"/>
            <w:vAlign w:val="center"/>
          </w:tcPr>
          <w:p w:rsidR="00E90E51" w:rsidRPr="00E90E51" w:rsidRDefault="00E90E51" w:rsidP="00E90E51">
            <w:r w:rsidRPr="00E90E51">
              <w:t>Подвижной состав железных дорог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очна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90E51" w:rsidRPr="00E90E51" w:rsidRDefault="00C30B77" w:rsidP="00E90E51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</w:tr>
      <w:tr w:rsidR="00E90E51" w:rsidRPr="00E90E51" w:rsidTr="007D33FD">
        <w:tc>
          <w:tcPr>
            <w:tcW w:w="1277" w:type="dxa"/>
            <w:vMerge/>
            <w:vAlign w:val="center"/>
          </w:tcPr>
          <w:p w:rsidR="00E90E51" w:rsidRPr="00E90E51" w:rsidRDefault="00E90E51" w:rsidP="00E90E51">
            <w:pPr>
              <w:numPr>
                <w:ilvl w:val="0"/>
                <w:numId w:val="38"/>
              </w:numPr>
              <w:ind w:left="17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E90E51" w:rsidRPr="00E90E51" w:rsidRDefault="00E90E51" w:rsidP="00E90E51">
            <w:pPr>
              <w:jc w:val="both"/>
            </w:pPr>
          </w:p>
        </w:tc>
        <w:tc>
          <w:tcPr>
            <w:tcW w:w="1559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заочная</w:t>
            </w:r>
          </w:p>
        </w:tc>
        <w:tc>
          <w:tcPr>
            <w:tcW w:w="2268" w:type="dxa"/>
            <w:vAlign w:val="center"/>
          </w:tcPr>
          <w:p w:rsidR="00E90E51" w:rsidRPr="00E90E51" w:rsidRDefault="00456918" w:rsidP="00E90E51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vAlign w:val="center"/>
          </w:tcPr>
          <w:p w:rsidR="00E90E51" w:rsidRPr="00E90E51" w:rsidRDefault="00F15DE6" w:rsidP="00E90E51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E90E51" w:rsidRPr="00E90E51" w:rsidRDefault="00C30B77" w:rsidP="00E90E51">
            <w:pPr>
              <w:jc w:val="center"/>
            </w:pPr>
            <w:r>
              <w:t>0</w:t>
            </w:r>
          </w:p>
        </w:tc>
      </w:tr>
      <w:tr w:rsidR="00E90E51" w:rsidRPr="00E90E51" w:rsidTr="007D33FD">
        <w:trPr>
          <w:trHeight w:val="445"/>
        </w:trPr>
        <w:tc>
          <w:tcPr>
            <w:tcW w:w="1277" w:type="dxa"/>
            <w:vMerge w:val="restart"/>
            <w:vAlign w:val="center"/>
          </w:tcPr>
          <w:p w:rsidR="00E90E51" w:rsidRPr="00E90E51" w:rsidRDefault="00E90E51" w:rsidP="00E90E51">
            <w:pPr>
              <w:ind w:left="170"/>
              <w:rPr>
                <w:rFonts w:eastAsia="Calibri"/>
                <w:lang w:eastAsia="en-US"/>
              </w:rPr>
            </w:pPr>
            <w:r w:rsidRPr="00E90E51">
              <w:rPr>
                <w:rFonts w:eastAsia="Calibri"/>
                <w:lang w:eastAsia="en-US"/>
              </w:rPr>
              <w:t>23.05.06</w:t>
            </w:r>
          </w:p>
        </w:tc>
        <w:tc>
          <w:tcPr>
            <w:tcW w:w="3544" w:type="dxa"/>
            <w:vMerge w:val="restart"/>
            <w:vAlign w:val="center"/>
          </w:tcPr>
          <w:p w:rsidR="00E90E51" w:rsidRPr="00E90E51" w:rsidRDefault="00E90E51" w:rsidP="00E90E51">
            <w:r w:rsidRPr="00E90E51">
              <w:t>Строительство железных дорог, мостов и транспортных тоннелей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очна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</w:tr>
      <w:tr w:rsidR="00E90E51" w:rsidRPr="00E90E51" w:rsidTr="007D33FD">
        <w:trPr>
          <w:trHeight w:val="408"/>
        </w:trPr>
        <w:tc>
          <w:tcPr>
            <w:tcW w:w="1277" w:type="dxa"/>
            <w:vMerge/>
            <w:vAlign w:val="center"/>
          </w:tcPr>
          <w:p w:rsidR="00E90E51" w:rsidRPr="00E90E51" w:rsidRDefault="00E90E51" w:rsidP="00E90E51">
            <w:pPr>
              <w:numPr>
                <w:ilvl w:val="0"/>
                <w:numId w:val="38"/>
              </w:numPr>
              <w:ind w:left="17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E90E51" w:rsidRPr="00E90E51" w:rsidRDefault="00E90E51" w:rsidP="00E90E51">
            <w:pPr>
              <w:jc w:val="both"/>
            </w:pPr>
          </w:p>
        </w:tc>
        <w:tc>
          <w:tcPr>
            <w:tcW w:w="1559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заочная</w:t>
            </w:r>
          </w:p>
        </w:tc>
        <w:tc>
          <w:tcPr>
            <w:tcW w:w="2268" w:type="dxa"/>
            <w:vAlign w:val="center"/>
          </w:tcPr>
          <w:p w:rsidR="00E90E51" w:rsidRPr="00E90E51" w:rsidRDefault="00C30B77" w:rsidP="00E90E51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1843" w:type="dxa"/>
            <w:vAlign w:val="center"/>
          </w:tcPr>
          <w:p w:rsidR="00E90E51" w:rsidRPr="00E90E51" w:rsidRDefault="00E90E51" w:rsidP="00E90E51">
            <w:pPr>
              <w:jc w:val="center"/>
            </w:pPr>
            <w:r w:rsidRPr="00E90E51">
              <w:t>0</w:t>
            </w:r>
          </w:p>
        </w:tc>
        <w:tc>
          <w:tcPr>
            <w:tcW w:w="2693" w:type="dxa"/>
            <w:vAlign w:val="center"/>
          </w:tcPr>
          <w:p w:rsidR="00E90E51" w:rsidRPr="00E90E51" w:rsidRDefault="00C30B77" w:rsidP="00E90E51">
            <w:pPr>
              <w:jc w:val="center"/>
            </w:pPr>
            <w:r>
              <w:t>0</w:t>
            </w:r>
          </w:p>
        </w:tc>
      </w:tr>
      <w:tr w:rsidR="00E90E51" w:rsidRPr="00E90E51" w:rsidTr="007D33FD">
        <w:trPr>
          <w:trHeight w:val="408"/>
        </w:trPr>
        <w:tc>
          <w:tcPr>
            <w:tcW w:w="4821" w:type="dxa"/>
            <w:gridSpan w:val="2"/>
            <w:vMerge w:val="restart"/>
            <w:vAlign w:val="center"/>
          </w:tcPr>
          <w:p w:rsidR="00E90E51" w:rsidRPr="00E90E51" w:rsidRDefault="00E90E51" w:rsidP="00E90E51">
            <w:pPr>
              <w:jc w:val="both"/>
              <w:rPr>
                <w:b/>
              </w:rPr>
            </w:pPr>
            <w:r w:rsidRPr="00E90E51">
              <w:rPr>
                <w:b/>
              </w:rPr>
              <w:t>Всего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очна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90E51" w:rsidRPr="00E90E51" w:rsidRDefault="004B5CF4" w:rsidP="00E90E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0</w:t>
            </w:r>
          </w:p>
        </w:tc>
      </w:tr>
      <w:tr w:rsidR="00E90E51" w:rsidRPr="00E90E51" w:rsidTr="007D33FD">
        <w:trPr>
          <w:trHeight w:val="408"/>
        </w:trPr>
        <w:tc>
          <w:tcPr>
            <w:tcW w:w="4821" w:type="dxa"/>
            <w:gridSpan w:val="2"/>
            <w:vMerge/>
            <w:vAlign w:val="center"/>
          </w:tcPr>
          <w:p w:rsidR="00E90E51" w:rsidRPr="00E90E51" w:rsidRDefault="00E90E51" w:rsidP="00E90E51">
            <w:pPr>
              <w:jc w:val="both"/>
            </w:pPr>
          </w:p>
        </w:tc>
        <w:tc>
          <w:tcPr>
            <w:tcW w:w="1559" w:type="dxa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заочная</w:t>
            </w:r>
          </w:p>
        </w:tc>
        <w:tc>
          <w:tcPr>
            <w:tcW w:w="2268" w:type="dxa"/>
            <w:vAlign w:val="center"/>
          </w:tcPr>
          <w:p w:rsidR="00E90E51" w:rsidRPr="00E90E51" w:rsidRDefault="00F15DE6" w:rsidP="00E90E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E90E51" w:rsidRPr="00E90E51" w:rsidRDefault="00F15DE6" w:rsidP="00E90E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  <w:vAlign w:val="center"/>
          </w:tcPr>
          <w:p w:rsidR="00E90E51" w:rsidRPr="00E90E51" w:rsidRDefault="00F15DE6" w:rsidP="00E90E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0E51" w:rsidRPr="00E90E51" w:rsidTr="007D33FD">
        <w:trPr>
          <w:trHeight w:val="408"/>
        </w:trPr>
        <w:tc>
          <w:tcPr>
            <w:tcW w:w="4821" w:type="dxa"/>
            <w:gridSpan w:val="2"/>
            <w:vAlign w:val="center"/>
          </w:tcPr>
          <w:p w:rsidR="00E90E51" w:rsidRPr="00E90E51" w:rsidRDefault="00E90E51" w:rsidP="00E90E51">
            <w:pPr>
              <w:jc w:val="both"/>
              <w:rPr>
                <w:b/>
              </w:rPr>
            </w:pPr>
            <w:r w:rsidRPr="00E90E51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E90E51" w:rsidRPr="00E90E51" w:rsidRDefault="00E90E51" w:rsidP="00E90E51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0E51" w:rsidRPr="00E90E51" w:rsidRDefault="004B5CF4" w:rsidP="00E90E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E90E51" w:rsidRPr="00E90E51" w:rsidRDefault="00E90E51" w:rsidP="00E90E51">
            <w:pPr>
              <w:jc w:val="center"/>
              <w:rPr>
                <w:b/>
              </w:rPr>
            </w:pPr>
            <w:r w:rsidRPr="00E90E51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E90E51" w:rsidRPr="00E90E51" w:rsidRDefault="00F15DE6" w:rsidP="00E90E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  <w:vAlign w:val="center"/>
          </w:tcPr>
          <w:p w:rsidR="00E90E51" w:rsidRPr="00E90E51" w:rsidRDefault="00F15DE6" w:rsidP="00E90E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90E51" w:rsidRPr="00E90E51" w:rsidRDefault="00E90E51" w:rsidP="00E90E51">
      <w:pPr>
        <w:jc w:val="both"/>
      </w:pPr>
    </w:p>
    <w:p w:rsidR="00E90E51" w:rsidRPr="00E90E51" w:rsidRDefault="00E90E51" w:rsidP="00E90E51">
      <w:pPr>
        <w:jc w:val="both"/>
      </w:pPr>
      <w:r w:rsidRPr="00E90E51">
        <w:t xml:space="preserve">Движение контингента СП ВО с </w:t>
      </w:r>
      <w:r w:rsidR="004B5CF4">
        <w:t>15.02</w:t>
      </w:r>
      <w:r w:rsidR="000B0B09">
        <w:t>.24</w:t>
      </w:r>
      <w:r w:rsidRPr="00E90E51">
        <w:t xml:space="preserve">. по </w:t>
      </w:r>
      <w:r w:rsidR="004B5CF4">
        <w:t>12.03</w:t>
      </w:r>
      <w:r w:rsidR="000B0B09">
        <w:t>.24</w:t>
      </w:r>
      <w:r w:rsidRPr="00E90E51">
        <w:t>г.</w:t>
      </w:r>
    </w:p>
    <w:p w:rsidR="00660D57" w:rsidRPr="00E90E51" w:rsidRDefault="00660D57" w:rsidP="00F23364">
      <w:pPr>
        <w:pStyle w:val="aa"/>
        <w:jc w:val="center"/>
        <w:rPr>
          <w:b/>
        </w:rPr>
      </w:pPr>
      <w:bookmarkStart w:id="0" w:name="_GoBack"/>
      <w:bookmarkEnd w:id="0"/>
    </w:p>
    <w:sectPr w:rsidR="00660D57" w:rsidRPr="00E90E51" w:rsidSect="00E90E51">
      <w:pgSz w:w="16839" w:h="11907" w:orient="landscape" w:code="9"/>
      <w:pgMar w:top="567" w:right="4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AA" w:rsidRDefault="00197FAA" w:rsidP="00A45D12">
      <w:r>
        <w:separator/>
      </w:r>
    </w:p>
  </w:endnote>
  <w:endnote w:type="continuationSeparator" w:id="0">
    <w:p w:rsidR="00197FAA" w:rsidRDefault="00197FAA" w:rsidP="00A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AA" w:rsidRDefault="00197FAA" w:rsidP="00A45D12">
      <w:r>
        <w:separator/>
      </w:r>
    </w:p>
  </w:footnote>
  <w:footnote w:type="continuationSeparator" w:id="0">
    <w:p w:rsidR="00197FAA" w:rsidRDefault="00197FAA" w:rsidP="00A4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07"/>
    <w:multiLevelType w:val="hybridMultilevel"/>
    <w:tmpl w:val="D9400FE4"/>
    <w:lvl w:ilvl="0" w:tplc="1BA8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469CD"/>
    <w:multiLevelType w:val="hybridMultilevel"/>
    <w:tmpl w:val="5D02A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D6D"/>
    <w:multiLevelType w:val="multilevel"/>
    <w:tmpl w:val="3628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344F5"/>
    <w:multiLevelType w:val="hybridMultilevel"/>
    <w:tmpl w:val="949C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4870"/>
    <w:multiLevelType w:val="multilevel"/>
    <w:tmpl w:val="6A6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664BD"/>
    <w:multiLevelType w:val="hybridMultilevel"/>
    <w:tmpl w:val="29D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749D"/>
    <w:multiLevelType w:val="hybridMultilevel"/>
    <w:tmpl w:val="0D527D10"/>
    <w:lvl w:ilvl="0" w:tplc="847058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DA715A"/>
    <w:multiLevelType w:val="hybridMultilevel"/>
    <w:tmpl w:val="1034F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B0CDF"/>
    <w:multiLevelType w:val="hybridMultilevel"/>
    <w:tmpl w:val="171A826E"/>
    <w:lvl w:ilvl="0" w:tplc="1BA85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6" w:hanging="360"/>
      </w:pPr>
    </w:lvl>
    <w:lvl w:ilvl="2" w:tplc="0419001B">
      <w:start w:val="1"/>
      <w:numFmt w:val="lowerRoman"/>
      <w:lvlText w:val="%3."/>
      <w:lvlJc w:val="right"/>
      <w:pPr>
        <w:ind w:left="4526" w:hanging="180"/>
      </w:pPr>
    </w:lvl>
    <w:lvl w:ilvl="3" w:tplc="0419000F" w:tentative="1">
      <w:start w:val="1"/>
      <w:numFmt w:val="decimal"/>
      <w:lvlText w:val="%4."/>
      <w:lvlJc w:val="left"/>
      <w:pPr>
        <w:ind w:left="5246" w:hanging="360"/>
      </w:pPr>
    </w:lvl>
    <w:lvl w:ilvl="4" w:tplc="04190019" w:tentative="1">
      <w:start w:val="1"/>
      <w:numFmt w:val="lowerLetter"/>
      <w:lvlText w:val="%5."/>
      <w:lvlJc w:val="left"/>
      <w:pPr>
        <w:ind w:left="5966" w:hanging="360"/>
      </w:pPr>
    </w:lvl>
    <w:lvl w:ilvl="5" w:tplc="0419001B" w:tentative="1">
      <w:start w:val="1"/>
      <w:numFmt w:val="lowerRoman"/>
      <w:lvlText w:val="%6."/>
      <w:lvlJc w:val="right"/>
      <w:pPr>
        <w:ind w:left="6686" w:hanging="180"/>
      </w:pPr>
    </w:lvl>
    <w:lvl w:ilvl="6" w:tplc="0419000F" w:tentative="1">
      <w:start w:val="1"/>
      <w:numFmt w:val="decimal"/>
      <w:lvlText w:val="%7."/>
      <w:lvlJc w:val="left"/>
      <w:pPr>
        <w:ind w:left="7406" w:hanging="360"/>
      </w:pPr>
    </w:lvl>
    <w:lvl w:ilvl="7" w:tplc="04190019" w:tentative="1">
      <w:start w:val="1"/>
      <w:numFmt w:val="lowerLetter"/>
      <w:lvlText w:val="%8."/>
      <w:lvlJc w:val="left"/>
      <w:pPr>
        <w:ind w:left="8126" w:hanging="360"/>
      </w:pPr>
    </w:lvl>
    <w:lvl w:ilvl="8" w:tplc="0419001B" w:tentative="1">
      <w:start w:val="1"/>
      <w:numFmt w:val="lowerRoman"/>
      <w:lvlText w:val="%9."/>
      <w:lvlJc w:val="right"/>
      <w:pPr>
        <w:ind w:left="8846" w:hanging="180"/>
      </w:pPr>
    </w:lvl>
  </w:abstractNum>
  <w:abstractNum w:abstractNumId="9">
    <w:nsid w:val="24EA55DA"/>
    <w:multiLevelType w:val="hybridMultilevel"/>
    <w:tmpl w:val="0D527D10"/>
    <w:lvl w:ilvl="0" w:tplc="847058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640407"/>
    <w:multiLevelType w:val="hybridMultilevel"/>
    <w:tmpl w:val="30827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A0D95"/>
    <w:multiLevelType w:val="hybridMultilevel"/>
    <w:tmpl w:val="C0C4C148"/>
    <w:lvl w:ilvl="0" w:tplc="1BA8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2">
    <w:nsid w:val="34C47283"/>
    <w:multiLevelType w:val="hybridMultilevel"/>
    <w:tmpl w:val="A5B0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459C4"/>
    <w:multiLevelType w:val="hybridMultilevel"/>
    <w:tmpl w:val="EAC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74D40"/>
    <w:multiLevelType w:val="hybridMultilevel"/>
    <w:tmpl w:val="888CD4FA"/>
    <w:lvl w:ilvl="0" w:tplc="1BA8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72014B"/>
    <w:multiLevelType w:val="hybridMultilevel"/>
    <w:tmpl w:val="E668C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E10DE"/>
    <w:multiLevelType w:val="hybridMultilevel"/>
    <w:tmpl w:val="B5E6ADB2"/>
    <w:lvl w:ilvl="0" w:tplc="1BA8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E7681"/>
    <w:multiLevelType w:val="hybridMultilevel"/>
    <w:tmpl w:val="16EA7C4E"/>
    <w:lvl w:ilvl="0" w:tplc="AC1892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2B6C"/>
    <w:multiLevelType w:val="hybridMultilevel"/>
    <w:tmpl w:val="C0C4C148"/>
    <w:lvl w:ilvl="0" w:tplc="1BA8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9">
    <w:nsid w:val="40937A8F"/>
    <w:multiLevelType w:val="multilevel"/>
    <w:tmpl w:val="3B96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F2547"/>
    <w:multiLevelType w:val="hybridMultilevel"/>
    <w:tmpl w:val="B1FE0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66614C"/>
    <w:multiLevelType w:val="hybridMultilevel"/>
    <w:tmpl w:val="E22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4630B"/>
    <w:multiLevelType w:val="hybridMultilevel"/>
    <w:tmpl w:val="C8B41D60"/>
    <w:lvl w:ilvl="0" w:tplc="1BA8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4B53A1"/>
    <w:multiLevelType w:val="hybridMultilevel"/>
    <w:tmpl w:val="7FB021FC"/>
    <w:lvl w:ilvl="0" w:tplc="E3E2E89E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4">
    <w:nsid w:val="4C453A83"/>
    <w:multiLevelType w:val="multilevel"/>
    <w:tmpl w:val="FC92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C7003"/>
    <w:multiLevelType w:val="hybridMultilevel"/>
    <w:tmpl w:val="C44A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B3B1F"/>
    <w:multiLevelType w:val="hybridMultilevel"/>
    <w:tmpl w:val="243C7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22406E"/>
    <w:multiLevelType w:val="hybridMultilevel"/>
    <w:tmpl w:val="23CA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6312"/>
    <w:multiLevelType w:val="multilevel"/>
    <w:tmpl w:val="E050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43FC1"/>
    <w:multiLevelType w:val="multilevel"/>
    <w:tmpl w:val="248A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5607D"/>
    <w:multiLevelType w:val="hybridMultilevel"/>
    <w:tmpl w:val="728CC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C32E8F"/>
    <w:multiLevelType w:val="hybridMultilevel"/>
    <w:tmpl w:val="7370240A"/>
    <w:lvl w:ilvl="0" w:tplc="1BA8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32">
    <w:nsid w:val="6B445880"/>
    <w:multiLevelType w:val="hybridMultilevel"/>
    <w:tmpl w:val="243C7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7597D"/>
    <w:multiLevelType w:val="hybridMultilevel"/>
    <w:tmpl w:val="36163B0E"/>
    <w:lvl w:ilvl="0" w:tplc="0694DAB4">
      <w:start w:val="1"/>
      <w:numFmt w:val="decimal"/>
      <w:lvlText w:val="%1."/>
      <w:lvlJc w:val="left"/>
      <w:pPr>
        <w:ind w:left="6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3824C6"/>
    <w:multiLevelType w:val="hybridMultilevel"/>
    <w:tmpl w:val="008A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06EDA"/>
    <w:multiLevelType w:val="hybridMultilevel"/>
    <w:tmpl w:val="25A80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037CE"/>
    <w:multiLevelType w:val="hybridMultilevel"/>
    <w:tmpl w:val="1862A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6434F"/>
    <w:multiLevelType w:val="multilevel"/>
    <w:tmpl w:val="FB5E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20"/>
  </w:num>
  <w:num w:numId="5">
    <w:abstractNumId w:val="21"/>
  </w:num>
  <w:num w:numId="6">
    <w:abstractNumId w:val="23"/>
  </w:num>
  <w:num w:numId="7">
    <w:abstractNumId w:val="28"/>
  </w:num>
  <w:num w:numId="8">
    <w:abstractNumId w:val="4"/>
  </w:num>
  <w:num w:numId="9">
    <w:abstractNumId w:val="2"/>
  </w:num>
  <w:num w:numId="10">
    <w:abstractNumId w:val="24"/>
  </w:num>
  <w:num w:numId="11">
    <w:abstractNumId w:val="37"/>
  </w:num>
  <w:num w:numId="12">
    <w:abstractNumId w:val="31"/>
  </w:num>
  <w:num w:numId="13">
    <w:abstractNumId w:val="33"/>
  </w:num>
  <w:num w:numId="14">
    <w:abstractNumId w:val="18"/>
  </w:num>
  <w:num w:numId="15">
    <w:abstractNumId w:val="9"/>
  </w:num>
  <w:num w:numId="16">
    <w:abstractNumId w:val="11"/>
  </w:num>
  <w:num w:numId="17">
    <w:abstractNumId w:val="6"/>
  </w:num>
  <w:num w:numId="18">
    <w:abstractNumId w:val="25"/>
  </w:num>
  <w:num w:numId="19">
    <w:abstractNumId w:val="5"/>
  </w:num>
  <w:num w:numId="20">
    <w:abstractNumId w:val="12"/>
  </w:num>
  <w:num w:numId="21">
    <w:abstractNumId w:val="3"/>
  </w:num>
  <w:num w:numId="22">
    <w:abstractNumId w:val="35"/>
  </w:num>
  <w:num w:numId="23">
    <w:abstractNumId w:val="26"/>
  </w:num>
  <w:num w:numId="24">
    <w:abstractNumId w:val="32"/>
  </w:num>
  <w:num w:numId="25">
    <w:abstractNumId w:val="13"/>
  </w:num>
  <w:num w:numId="26">
    <w:abstractNumId w:val="16"/>
  </w:num>
  <w:num w:numId="27">
    <w:abstractNumId w:val="0"/>
  </w:num>
  <w:num w:numId="28">
    <w:abstractNumId w:val="14"/>
  </w:num>
  <w:num w:numId="29">
    <w:abstractNumId w:val="22"/>
  </w:num>
  <w:num w:numId="30">
    <w:abstractNumId w:val="15"/>
  </w:num>
  <w:num w:numId="31">
    <w:abstractNumId w:val="34"/>
  </w:num>
  <w:num w:numId="32">
    <w:abstractNumId w:val="7"/>
  </w:num>
  <w:num w:numId="33">
    <w:abstractNumId w:val="10"/>
  </w:num>
  <w:num w:numId="34">
    <w:abstractNumId w:val="1"/>
  </w:num>
  <w:num w:numId="35">
    <w:abstractNumId w:val="27"/>
  </w:num>
  <w:num w:numId="36">
    <w:abstractNumId w:val="36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CA"/>
    <w:rsid w:val="000112D6"/>
    <w:rsid w:val="00014BAB"/>
    <w:rsid w:val="00032B68"/>
    <w:rsid w:val="00033277"/>
    <w:rsid w:val="000476F6"/>
    <w:rsid w:val="0005479D"/>
    <w:rsid w:val="00075326"/>
    <w:rsid w:val="00097260"/>
    <w:rsid w:val="000B0B09"/>
    <w:rsid w:val="000B2F62"/>
    <w:rsid w:val="000E599B"/>
    <w:rsid w:val="00106347"/>
    <w:rsid w:val="00106F9C"/>
    <w:rsid w:val="0010729B"/>
    <w:rsid w:val="001209A4"/>
    <w:rsid w:val="0012511C"/>
    <w:rsid w:val="00130716"/>
    <w:rsid w:val="00135BDA"/>
    <w:rsid w:val="001538A9"/>
    <w:rsid w:val="00166246"/>
    <w:rsid w:val="001711E9"/>
    <w:rsid w:val="001923DB"/>
    <w:rsid w:val="00196555"/>
    <w:rsid w:val="001968F5"/>
    <w:rsid w:val="00196906"/>
    <w:rsid w:val="00197FAA"/>
    <w:rsid w:val="001A0196"/>
    <w:rsid w:val="001A0AA1"/>
    <w:rsid w:val="001B02BA"/>
    <w:rsid w:val="001B42E8"/>
    <w:rsid w:val="001E225B"/>
    <w:rsid w:val="002010AB"/>
    <w:rsid w:val="00225634"/>
    <w:rsid w:val="002512E8"/>
    <w:rsid w:val="00255E3E"/>
    <w:rsid w:val="00266244"/>
    <w:rsid w:val="00282004"/>
    <w:rsid w:val="00283913"/>
    <w:rsid w:val="00297360"/>
    <w:rsid w:val="002B4201"/>
    <w:rsid w:val="002B68A5"/>
    <w:rsid w:val="002B6AA4"/>
    <w:rsid w:val="002C64D7"/>
    <w:rsid w:val="002F7830"/>
    <w:rsid w:val="0030685B"/>
    <w:rsid w:val="00323327"/>
    <w:rsid w:val="00333024"/>
    <w:rsid w:val="003418F3"/>
    <w:rsid w:val="00355B83"/>
    <w:rsid w:val="00363C74"/>
    <w:rsid w:val="0037213C"/>
    <w:rsid w:val="00382589"/>
    <w:rsid w:val="003A41AD"/>
    <w:rsid w:val="003D2103"/>
    <w:rsid w:val="003D3445"/>
    <w:rsid w:val="003D3EEF"/>
    <w:rsid w:val="003D4CC7"/>
    <w:rsid w:val="003D5B1D"/>
    <w:rsid w:val="003E073D"/>
    <w:rsid w:val="003E7BCC"/>
    <w:rsid w:val="003E7F80"/>
    <w:rsid w:val="003F18E5"/>
    <w:rsid w:val="00413E2E"/>
    <w:rsid w:val="00437BDE"/>
    <w:rsid w:val="00441FCA"/>
    <w:rsid w:val="00445A00"/>
    <w:rsid w:val="00447C65"/>
    <w:rsid w:val="00456918"/>
    <w:rsid w:val="00471FB6"/>
    <w:rsid w:val="0047653A"/>
    <w:rsid w:val="00491311"/>
    <w:rsid w:val="00494EC9"/>
    <w:rsid w:val="004A6905"/>
    <w:rsid w:val="004B3676"/>
    <w:rsid w:val="004B5CF4"/>
    <w:rsid w:val="004C2EA0"/>
    <w:rsid w:val="004C5502"/>
    <w:rsid w:val="004D0E4E"/>
    <w:rsid w:val="004D3094"/>
    <w:rsid w:val="004E1CE0"/>
    <w:rsid w:val="00512751"/>
    <w:rsid w:val="00525F7D"/>
    <w:rsid w:val="005316CE"/>
    <w:rsid w:val="005677BE"/>
    <w:rsid w:val="005707B5"/>
    <w:rsid w:val="00571C6D"/>
    <w:rsid w:val="00582D6E"/>
    <w:rsid w:val="00592818"/>
    <w:rsid w:val="005954CB"/>
    <w:rsid w:val="005B3CCA"/>
    <w:rsid w:val="005B6ED7"/>
    <w:rsid w:val="005F5560"/>
    <w:rsid w:val="00601CD1"/>
    <w:rsid w:val="00613EDE"/>
    <w:rsid w:val="006147A6"/>
    <w:rsid w:val="00625932"/>
    <w:rsid w:val="00660D57"/>
    <w:rsid w:val="00672560"/>
    <w:rsid w:val="00676D50"/>
    <w:rsid w:val="006820A5"/>
    <w:rsid w:val="00700E25"/>
    <w:rsid w:val="00715E08"/>
    <w:rsid w:val="007360D4"/>
    <w:rsid w:val="00745AC3"/>
    <w:rsid w:val="00751B93"/>
    <w:rsid w:val="007706BF"/>
    <w:rsid w:val="0078419E"/>
    <w:rsid w:val="00785087"/>
    <w:rsid w:val="00795D1F"/>
    <w:rsid w:val="0079752B"/>
    <w:rsid w:val="007B13D0"/>
    <w:rsid w:val="007B7544"/>
    <w:rsid w:val="007C47DB"/>
    <w:rsid w:val="007F0130"/>
    <w:rsid w:val="007F0B17"/>
    <w:rsid w:val="007F1160"/>
    <w:rsid w:val="00814D62"/>
    <w:rsid w:val="00815280"/>
    <w:rsid w:val="0082219D"/>
    <w:rsid w:val="00834304"/>
    <w:rsid w:val="00857822"/>
    <w:rsid w:val="0086143F"/>
    <w:rsid w:val="008646E3"/>
    <w:rsid w:val="00871A14"/>
    <w:rsid w:val="00891C87"/>
    <w:rsid w:val="008928F7"/>
    <w:rsid w:val="0089672F"/>
    <w:rsid w:val="008A0B10"/>
    <w:rsid w:val="008B4682"/>
    <w:rsid w:val="008B6333"/>
    <w:rsid w:val="008D12F1"/>
    <w:rsid w:val="008D5786"/>
    <w:rsid w:val="008D7EEA"/>
    <w:rsid w:val="008F4344"/>
    <w:rsid w:val="008F6B72"/>
    <w:rsid w:val="00905AA5"/>
    <w:rsid w:val="00905F64"/>
    <w:rsid w:val="009353D4"/>
    <w:rsid w:val="0093709F"/>
    <w:rsid w:val="00942B50"/>
    <w:rsid w:val="00954168"/>
    <w:rsid w:val="009617B9"/>
    <w:rsid w:val="009625E4"/>
    <w:rsid w:val="009A297C"/>
    <w:rsid w:val="009C0921"/>
    <w:rsid w:val="009D0745"/>
    <w:rsid w:val="009E792B"/>
    <w:rsid w:val="009F17FD"/>
    <w:rsid w:val="00A02468"/>
    <w:rsid w:val="00A11757"/>
    <w:rsid w:val="00A15E6E"/>
    <w:rsid w:val="00A167B7"/>
    <w:rsid w:val="00A21A45"/>
    <w:rsid w:val="00A234AB"/>
    <w:rsid w:val="00A41220"/>
    <w:rsid w:val="00A43089"/>
    <w:rsid w:val="00A43EB2"/>
    <w:rsid w:val="00A45D12"/>
    <w:rsid w:val="00A52C76"/>
    <w:rsid w:val="00A57209"/>
    <w:rsid w:val="00A661E9"/>
    <w:rsid w:val="00A70BFB"/>
    <w:rsid w:val="00A93CEA"/>
    <w:rsid w:val="00A93F5E"/>
    <w:rsid w:val="00AA0E96"/>
    <w:rsid w:val="00AC5E6D"/>
    <w:rsid w:val="00AC7B0F"/>
    <w:rsid w:val="00B041F9"/>
    <w:rsid w:val="00B11F59"/>
    <w:rsid w:val="00B22B7B"/>
    <w:rsid w:val="00B253A3"/>
    <w:rsid w:val="00B355C8"/>
    <w:rsid w:val="00B448F8"/>
    <w:rsid w:val="00B532A2"/>
    <w:rsid w:val="00B54A00"/>
    <w:rsid w:val="00B639FA"/>
    <w:rsid w:val="00B73E0F"/>
    <w:rsid w:val="00B87E2F"/>
    <w:rsid w:val="00BC7381"/>
    <w:rsid w:val="00BE2ECA"/>
    <w:rsid w:val="00BE5903"/>
    <w:rsid w:val="00BF7673"/>
    <w:rsid w:val="00C01DB7"/>
    <w:rsid w:val="00C02038"/>
    <w:rsid w:val="00C2764F"/>
    <w:rsid w:val="00C30B77"/>
    <w:rsid w:val="00C35320"/>
    <w:rsid w:val="00C43DD6"/>
    <w:rsid w:val="00C66822"/>
    <w:rsid w:val="00C871C9"/>
    <w:rsid w:val="00CA00EE"/>
    <w:rsid w:val="00CA033F"/>
    <w:rsid w:val="00CA130C"/>
    <w:rsid w:val="00CA15D0"/>
    <w:rsid w:val="00CB536F"/>
    <w:rsid w:val="00CC0755"/>
    <w:rsid w:val="00CC2E3C"/>
    <w:rsid w:val="00CD1C42"/>
    <w:rsid w:val="00CE1877"/>
    <w:rsid w:val="00CE3421"/>
    <w:rsid w:val="00CF313C"/>
    <w:rsid w:val="00D14A0E"/>
    <w:rsid w:val="00D320FE"/>
    <w:rsid w:val="00D4597F"/>
    <w:rsid w:val="00D45D10"/>
    <w:rsid w:val="00D6233E"/>
    <w:rsid w:val="00D6713A"/>
    <w:rsid w:val="00D73BCE"/>
    <w:rsid w:val="00D75D3C"/>
    <w:rsid w:val="00D86D63"/>
    <w:rsid w:val="00D8700D"/>
    <w:rsid w:val="00DA0CCA"/>
    <w:rsid w:val="00DC2185"/>
    <w:rsid w:val="00DD42A3"/>
    <w:rsid w:val="00E109AE"/>
    <w:rsid w:val="00E25A1A"/>
    <w:rsid w:val="00E300AC"/>
    <w:rsid w:val="00E531AA"/>
    <w:rsid w:val="00E54903"/>
    <w:rsid w:val="00E6319E"/>
    <w:rsid w:val="00E6587D"/>
    <w:rsid w:val="00E6602D"/>
    <w:rsid w:val="00E74EE9"/>
    <w:rsid w:val="00E90E51"/>
    <w:rsid w:val="00EA7651"/>
    <w:rsid w:val="00EB0EC6"/>
    <w:rsid w:val="00EB22EE"/>
    <w:rsid w:val="00EC51BF"/>
    <w:rsid w:val="00EE2370"/>
    <w:rsid w:val="00F05049"/>
    <w:rsid w:val="00F05933"/>
    <w:rsid w:val="00F12B99"/>
    <w:rsid w:val="00F15DE6"/>
    <w:rsid w:val="00F20CF0"/>
    <w:rsid w:val="00F21764"/>
    <w:rsid w:val="00F23364"/>
    <w:rsid w:val="00F24703"/>
    <w:rsid w:val="00F24920"/>
    <w:rsid w:val="00F6509E"/>
    <w:rsid w:val="00F73406"/>
    <w:rsid w:val="00F74A44"/>
    <w:rsid w:val="00F91F42"/>
    <w:rsid w:val="00FC0373"/>
    <w:rsid w:val="00FF068D"/>
    <w:rsid w:val="00FF1265"/>
    <w:rsid w:val="00FF210B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D6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45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D12"/>
  </w:style>
  <w:style w:type="paragraph" w:styleId="a6">
    <w:name w:val="footer"/>
    <w:basedOn w:val="a"/>
    <w:link w:val="a7"/>
    <w:uiPriority w:val="99"/>
    <w:unhideWhenUsed/>
    <w:rsid w:val="00A45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D12"/>
  </w:style>
  <w:style w:type="paragraph" w:styleId="a8">
    <w:name w:val="Balloon Text"/>
    <w:basedOn w:val="a"/>
    <w:link w:val="a9"/>
    <w:uiPriority w:val="99"/>
    <w:semiHidden/>
    <w:unhideWhenUsed/>
    <w:rsid w:val="00363C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C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8F5"/>
    <w:pPr>
      <w:ind w:left="720"/>
      <w:contextualSpacing/>
    </w:pPr>
  </w:style>
  <w:style w:type="table" w:styleId="ab">
    <w:name w:val="Table Grid"/>
    <w:basedOn w:val="a1"/>
    <w:uiPriority w:val="59"/>
    <w:rsid w:val="003D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A70BF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70BF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5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9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D6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45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D12"/>
  </w:style>
  <w:style w:type="paragraph" w:styleId="a6">
    <w:name w:val="footer"/>
    <w:basedOn w:val="a"/>
    <w:link w:val="a7"/>
    <w:uiPriority w:val="99"/>
    <w:unhideWhenUsed/>
    <w:rsid w:val="00A45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D12"/>
  </w:style>
  <w:style w:type="paragraph" w:styleId="a8">
    <w:name w:val="Balloon Text"/>
    <w:basedOn w:val="a"/>
    <w:link w:val="a9"/>
    <w:uiPriority w:val="99"/>
    <w:semiHidden/>
    <w:unhideWhenUsed/>
    <w:rsid w:val="00363C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C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8F5"/>
    <w:pPr>
      <w:ind w:left="720"/>
      <w:contextualSpacing/>
    </w:pPr>
  </w:style>
  <w:style w:type="table" w:styleId="ab">
    <w:name w:val="Table Grid"/>
    <w:basedOn w:val="a1"/>
    <w:uiPriority w:val="59"/>
    <w:rsid w:val="003D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A70BF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70BF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5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9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3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7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370584">
                                          <w:marLeft w:val="0"/>
                                          <w:marRight w:val="0"/>
                                          <w:marTop w:val="510"/>
                                          <w:marBottom w:val="510"/>
                                          <w:divBdr>
                                            <w:top w:val="dashed" w:sz="6" w:space="8" w:color="C7C7C7"/>
                                            <w:left w:val="dashed" w:sz="6" w:space="11" w:color="C7C7C7"/>
                                            <w:bottom w:val="dashed" w:sz="6" w:space="8" w:color="C7C7C7"/>
                                            <w:right w:val="dashed" w:sz="6" w:space="11" w:color="C7C7C7"/>
                                          </w:divBdr>
                                          <w:divsChild>
                                            <w:div w:id="14555631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6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46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2920">
                                              <w:marLeft w:val="0"/>
                                              <w:marRight w:val="-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965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5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2" w:color="DFDFD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324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885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5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2" w:color="DFDFD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9667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2404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5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2" w:color="DFDFD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4819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874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5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2" w:color="DFDFD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88021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496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5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2" w:color="DFDFD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4456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5861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5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2" w:color="DFDFD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15597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4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dashed" w:sz="6" w:space="0" w:color="C7D6E0"/>
                                                <w:left w:val="dashed" w:sz="6" w:space="16" w:color="C7D6E0"/>
                                                <w:bottom w:val="dashed" w:sz="6" w:space="0" w:color="C7D6E0"/>
                                                <w:right w:val="dashed" w:sz="6" w:space="16" w:color="C7D6E0"/>
                                              </w:divBdr>
                                            </w:div>
                                            <w:div w:id="130751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03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93022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4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97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81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5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29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8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16817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6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2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7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2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8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12561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87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78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4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6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7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64308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1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96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7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38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6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6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1964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09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63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5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30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10928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09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44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8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81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25053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2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9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84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2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0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1175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55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33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2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8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3663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90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18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9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82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8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94547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13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7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63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89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6791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6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02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02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89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0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6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7048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70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8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88943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1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99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93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2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34939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3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70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5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1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59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31288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7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2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5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8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42478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98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41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8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24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30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6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54561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5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3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1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40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26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63370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9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5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51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7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1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3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3886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6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81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7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9162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15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19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1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2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42098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1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8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1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51549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68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45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08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44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86337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0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14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29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4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0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63712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9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5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4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0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64504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0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6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90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7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54176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64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87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9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16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56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13569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5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73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33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8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41196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15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35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0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6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28230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72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71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3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01792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5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88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17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65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54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04476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77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32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0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61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25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6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62303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3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7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1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94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6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54090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8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31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12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8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2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1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98324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93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68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6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7691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9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58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2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0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7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37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5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22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06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8311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6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53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1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75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8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1524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5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07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45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52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94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5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71737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2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52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2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4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6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96818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5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68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26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83454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37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20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0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4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6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78790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0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9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7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9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7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8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235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8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9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7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9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84400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25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12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7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7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9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434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2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9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20190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45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37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2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2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09668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7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6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080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2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2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35519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50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9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45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7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1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78850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98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61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72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7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44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37895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1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06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41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4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470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55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78792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85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25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65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08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8694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9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27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1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08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875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6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28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60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1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9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94465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54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40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2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12907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72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39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25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8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65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56546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01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20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56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9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3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33874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78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63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2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0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93553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4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34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48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17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23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58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11754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87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95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90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65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1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43401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71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1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8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6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8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3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7882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1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01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5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4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41686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6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33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0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72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01223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09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46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9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00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51804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84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60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8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39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45580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8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42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04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0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3038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2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22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5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5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53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5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48848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2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86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28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0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7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35634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20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17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71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4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2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24223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48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9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48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7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43772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5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32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7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12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0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64118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3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35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4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7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30788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8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2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4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7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36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49103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9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1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6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0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1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16793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7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4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6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3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8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5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82668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2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0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36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30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8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3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873468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0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74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9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3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96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8915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3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66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7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16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086816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70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9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6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1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9983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3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32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0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66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5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08940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42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5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4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0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6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9397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4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70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49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8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4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7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405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8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62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4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91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0628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82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6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0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8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7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48282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58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73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9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12711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5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00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57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27936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04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63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9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2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9031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32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60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0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6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0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383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34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2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5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3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573707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8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6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4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5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3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31558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5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23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40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76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30183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4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23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69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5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6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8281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24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4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60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36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855879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13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05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84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462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2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67911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9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2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24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0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6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941512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04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4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12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2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38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7652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3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04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0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16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74903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0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44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6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43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383645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83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44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59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74458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1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3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7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33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7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13565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28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8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60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51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8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37317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4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2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44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39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6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63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52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2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42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dashed" w:sz="6" w:space="13" w:color="F8D2C7"/>
                                <w:left w:val="dashed" w:sz="6" w:space="0" w:color="F8D2C7"/>
                                <w:bottom w:val="dashed" w:sz="6" w:space="0" w:color="F8D2C7"/>
                                <w:right w:val="dashed" w:sz="6" w:space="0" w:color="F8D2C7"/>
                              </w:divBdr>
                            </w:div>
                            <w:div w:id="243154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92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1" w:color="C7C7C7"/>
                                    <w:left w:val="dashed" w:sz="6" w:space="19" w:color="C7C7C7"/>
                                    <w:bottom w:val="dashed" w:sz="6" w:space="11" w:color="C7C7C7"/>
                                    <w:right w:val="dashed" w:sz="6" w:space="19" w:color="C7C7C7"/>
                                  </w:divBdr>
                                </w:div>
                              </w:divsChild>
                            </w:div>
                            <w:div w:id="2880552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1" w:color="C7C7C7"/>
                                    <w:left w:val="dashed" w:sz="6" w:space="19" w:color="C7C7C7"/>
                                    <w:bottom w:val="dashed" w:sz="6" w:space="11" w:color="C7C7C7"/>
                                    <w:right w:val="dashed" w:sz="6" w:space="19" w:color="C7C7C7"/>
                                  </w:divBdr>
                                  <w:divsChild>
                                    <w:div w:id="21159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46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11" w:color="EB9F6E"/>
                                        <w:left w:val="dashed" w:sz="6" w:space="19" w:color="EB9F6E"/>
                                        <w:bottom w:val="dashed" w:sz="6" w:space="11" w:color="EB9F6E"/>
                                        <w:right w:val="dashed" w:sz="6" w:space="19" w:color="EB9F6E"/>
                                      </w:divBdr>
                                      <w:divsChild>
                                        <w:div w:id="8959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3465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421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9287">
                      <w:marLeft w:val="0"/>
                      <w:marRight w:val="45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097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8993">
                      <w:marLeft w:val="0"/>
                      <w:marRight w:val="0"/>
                      <w:marTop w:val="345"/>
                      <w:marBottom w:val="0"/>
                      <w:divBdr>
                        <w:top w:val="single" w:sz="6" w:space="11" w:color="E7E5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99544">
          <w:marLeft w:val="0"/>
          <w:marRight w:val="0"/>
          <w:marTop w:val="0"/>
          <w:marBottom w:val="0"/>
          <w:divBdr>
            <w:top w:val="single" w:sz="6" w:space="0" w:color="F3F0E3"/>
            <w:left w:val="single" w:sz="6" w:space="0" w:color="F3F0E3"/>
            <w:bottom w:val="single" w:sz="6" w:space="0" w:color="F3F0E3"/>
            <w:right w:val="single" w:sz="6" w:space="0" w:color="F3F0E3"/>
          </w:divBdr>
          <w:divsChild>
            <w:div w:id="1643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7AB5-91C9-4ED6-BB47-13444005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нина Любовь Николаевна</dc:creator>
  <cp:lastModifiedBy>Плешакова Наталья Ивановна</cp:lastModifiedBy>
  <cp:revision>6</cp:revision>
  <cp:lastPrinted>2022-12-22T06:11:00Z</cp:lastPrinted>
  <dcterms:created xsi:type="dcterms:W3CDTF">2023-01-25T11:24:00Z</dcterms:created>
  <dcterms:modified xsi:type="dcterms:W3CDTF">2024-03-11T11:34:00Z</dcterms:modified>
</cp:coreProperties>
</file>